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>МУП «ВОДОКАНАЛ» г.ВОТКИНСК</w:t>
      </w:r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ДАННЫЕ О КАЧЕСТВЕ ВОДЫ  И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F92EAA">
        <w:rPr>
          <w:b/>
          <w:i/>
        </w:rPr>
        <w:t>3</w:t>
      </w:r>
      <w:r w:rsidR="00E22E26">
        <w:rPr>
          <w:b/>
          <w:i/>
        </w:rPr>
        <w:t xml:space="preserve"> квартал</w:t>
      </w:r>
      <w:r w:rsidR="00F37B72" w:rsidRPr="00886732">
        <w:rPr>
          <w:b/>
          <w:i/>
        </w:rPr>
        <w:t xml:space="preserve"> </w:t>
      </w:r>
      <w:r w:rsidR="008F13EC" w:rsidRPr="00886732">
        <w:rPr>
          <w:b/>
          <w:i/>
        </w:rPr>
        <w:t xml:space="preserve"> </w:t>
      </w:r>
      <w:r w:rsidR="00EC2118" w:rsidRPr="00886732">
        <w:rPr>
          <w:b/>
          <w:i/>
        </w:rPr>
        <w:t>201</w:t>
      </w:r>
      <w:r w:rsidR="00724B47">
        <w:rPr>
          <w:b/>
          <w:i/>
        </w:rPr>
        <w:t>8</w:t>
      </w:r>
      <w:r w:rsidR="00EC2118" w:rsidRPr="00886732">
        <w:rPr>
          <w:b/>
          <w:i/>
        </w:rPr>
        <w:t>г</w:t>
      </w:r>
    </w:p>
    <w:p w:rsidR="000210B2" w:rsidRDefault="000210B2" w:rsidP="00EC2118">
      <w:pPr>
        <w:jc w:val="center"/>
        <w:rPr>
          <w:b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Воткинский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>тклонений от СанПин</w:t>
            </w:r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1.Алюминий</w:t>
            </w:r>
          </w:p>
        </w:tc>
        <w:tc>
          <w:tcPr>
            <w:tcW w:w="1620" w:type="dxa"/>
            <w:vAlign w:val="center"/>
          </w:tcPr>
          <w:p w:rsidR="005346DB" w:rsidRPr="00D57734" w:rsidRDefault="005346DB" w:rsidP="002B6104">
            <w:pPr>
              <w:jc w:val="center"/>
              <w:rPr>
                <w:sz w:val="32"/>
                <w:szCs w:val="32"/>
              </w:rPr>
            </w:pPr>
            <w:r w:rsidRPr="00D57734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D57734" w:rsidRDefault="005346DB" w:rsidP="002B6104">
            <w:pPr>
              <w:jc w:val="center"/>
              <w:rPr>
                <w:sz w:val="32"/>
                <w:szCs w:val="32"/>
              </w:rPr>
            </w:pPr>
            <w:r w:rsidRPr="00D57734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6A1713" w:rsidRDefault="00F63F08" w:rsidP="002B6104">
            <w:pPr>
              <w:jc w:val="center"/>
            </w:pPr>
            <w:r>
              <w:t>0,168</w:t>
            </w:r>
          </w:p>
        </w:tc>
        <w:tc>
          <w:tcPr>
            <w:tcW w:w="1620" w:type="dxa"/>
            <w:vAlign w:val="center"/>
          </w:tcPr>
          <w:p w:rsidR="005346DB" w:rsidRPr="00D57734" w:rsidRDefault="005346DB" w:rsidP="00F63F08">
            <w:pPr>
              <w:jc w:val="center"/>
            </w:pPr>
            <w:r w:rsidRPr="00D57734">
              <w:t>0,</w:t>
            </w:r>
            <w:r w:rsidR="002F411B">
              <w:t>3</w:t>
            </w:r>
            <w:r w:rsidR="00F63F08">
              <w:t>57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2.Аммоний-ион</w:t>
            </w:r>
          </w:p>
        </w:tc>
        <w:tc>
          <w:tcPr>
            <w:tcW w:w="1620" w:type="dxa"/>
            <w:vAlign w:val="center"/>
          </w:tcPr>
          <w:p w:rsidR="005346DB" w:rsidRPr="00D57734" w:rsidRDefault="005346DB" w:rsidP="00F63F08">
            <w:pPr>
              <w:jc w:val="center"/>
            </w:pPr>
            <w:r w:rsidRPr="00D57734">
              <w:t>0,</w:t>
            </w:r>
            <w:r w:rsidR="006A1713">
              <w:t>1</w:t>
            </w:r>
            <w:r w:rsidR="00F63F08">
              <w:t>71</w:t>
            </w:r>
          </w:p>
        </w:tc>
        <w:tc>
          <w:tcPr>
            <w:tcW w:w="1620" w:type="dxa"/>
            <w:vAlign w:val="center"/>
          </w:tcPr>
          <w:p w:rsidR="005346DB" w:rsidRPr="006A1713" w:rsidRDefault="005346DB" w:rsidP="00F63F08">
            <w:pPr>
              <w:jc w:val="center"/>
            </w:pPr>
            <w:r w:rsidRPr="00D57734">
              <w:t>0,</w:t>
            </w:r>
            <w:r w:rsidR="00F63F08">
              <w:t>80</w:t>
            </w:r>
          </w:p>
        </w:tc>
        <w:tc>
          <w:tcPr>
            <w:tcW w:w="1620" w:type="dxa"/>
            <w:vAlign w:val="center"/>
          </w:tcPr>
          <w:p w:rsidR="005346DB" w:rsidRPr="006A1713" w:rsidRDefault="005346DB" w:rsidP="00F63F08">
            <w:pPr>
              <w:jc w:val="center"/>
              <w:rPr>
                <w:sz w:val="22"/>
                <w:szCs w:val="22"/>
              </w:rPr>
            </w:pPr>
            <w:r w:rsidRPr="00D57734">
              <w:rPr>
                <w:sz w:val="22"/>
                <w:szCs w:val="22"/>
              </w:rPr>
              <w:t>0,</w:t>
            </w:r>
            <w:r w:rsidR="00F63F08">
              <w:rPr>
                <w:sz w:val="22"/>
                <w:szCs w:val="22"/>
              </w:rPr>
              <w:t>60</w:t>
            </w:r>
          </w:p>
        </w:tc>
        <w:tc>
          <w:tcPr>
            <w:tcW w:w="1620" w:type="dxa"/>
            <w:vAlign w:val="center"/>
          </w:tcPr>
          <w:p w:rsidR="005346DB" w:rsidRPr="00D57734" w:rsidRDefault="006A1713" w:rsidP="00F63F08">
            <w:pPr>
              <w:jc w:val="center"/>
            </w:pPr>
            <w:r>
              <w:t>1,</w:t>
            </w:r>
            <w:r w:rsidR="00F63F08">
              <w:t>29</w:t>
            </w:r>
          </w:p>
        </w:tc>
        <w:tc>
          <w:tcPr>
            <w:tcW w:w="1440" w:type="dxa"/>
          </w:tcPr>
          <w:p w:rsidR="005346DB" w:rsidRPr="00793D1F" w:rsidRDefault="005346DB" w:rsidP="008F13EC">
            <w:pPr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3.БПК5</w:t>
            </w:r>
          </w:p>
        </w:tc>
        <w:tc>
          <w:tcPr>
            <w:tcW w:w="1620" w:type="dxa"/>
            <w:vAlign w:val="center"/>
          </w:tcPr>
          <w:p w:rsidR="005346DB" w:rsidRPr="0054767D" w:rsidRDefault="00F63F08" w:rsidP="002F411B">
            <w:pPr>
              <w:jc w:val="center"/>
              <w:rPr>
                <w:lang w:val="en-US"/>
              </w:rPr>
            </w:pPr>
            <w:r>
              <w:t>2,43</w:t>
            </w:r>
          </w:p>
        </w:tc>
        <w:tc>
          <w:tcPr>
            <w:tcW w:w="1620" w:type="dxa"/>
            <w:vAlign w:val="center"/>
          </w:tcPr>
          <w:p w:rsidR="005346DB" w:rsidRPr="0054767D" w:rsidRDefault="00F63F08" w:rsidP="002B6104">
            <w:pPr>
              <w:jc w:val="center"/>
            </w:pPr>
            <w:r>
              <w:t>3,25</w:t>
            </w:r>
          </w:p>
        </w:tc>
        <w:tc>
          <w:tcPr>
            <w:tcW w:w="1620" w:type="dxa"/>
            <w:vAlign w:val="center"/>
          </w:tcPr>
          <w:p w:rsidR="005346DB" w:rsidRPr="0054767D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54767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54767D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54767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4.Бромдихлорметан</w:t>
            </w:r>
          </w:p>
        </w:tc>
        <w:tc>
          <w:tcPr>
            <w:tcW w:w="1620" w:type="dxa"/>
            <w:vAlign w:val="center"/>
          </w:tcPr>
          <w:p w:rsidR="005346DB" w:rsidRPr="00DE4195" w:rsidRDefault="002F411B" w:rsidP="002B6104">
            <w:pPr>
              <w:jc w:val="center"/>
            </w:pPr>
            <w:r>
              <w:t>Менее 0,0008</w:t>
            </w:r>
          </w:p>
        </w:tc>
        <w:tc>
          <w:tcPr>
            <w:tcW w:w="1620" w:type="dxa"/>
            <w:vAlign w:val="center"/>
          </w:tcPr>
          <w:p w:rsidR="005346DB" w:rsidRPr="00DE4195" w:rsidRDefault="005346DB" w:rsidP="002B6104">
            <w:pPr>
              <w:jc w:val="center"/>
            </w:pPr>
            <w:r w:rsidRPr="00DE4195">
              <w:t>-</w:t>
            </w:r>
          </w:p>
        </w:tc>
        <w:tc>
          <w:tcPr>
            <w:tcW w:w="1620" w:type="dxa"/>
            <w:vAlign w:val="center"/>
          </w:tcPr>
          <w:p w:rsidR="005346DB" w:rsidRPr="00DE4195" w:rsidRDefault="002F411B" w:rsidP="00F63F08">
            <w:pPr>
              <w:jc w:val="center"/>
            </w:pPr>
            <w:r>
              <w:t>0,00</w:t>
            </w:r>
            <w:r w:rsidR="00F63F08">
              <w:t>90</w:t>
            </w:r>
          </w:p>
        </w:tc>
        <w:tc>
          <w:tcPr>
            <w:tcW w:w="1620" w:type="dxa"/>
            <w:vAlign w:val="center"/>
          </w:tcPr>
          <w:p w:rsidR="005346DB" w:rsidRPr="00DE4195" w:rsidRDefault="00DE4195" w:rsidP="00F63F08">
            <w:pPr>
              <w:jc w:val="center"/>
            </w:pPr>
            <w:r w:rsidRPr="00DE4195">
              <w:t>0,0</w:t>
            </w:r>
            <w:r w:rsidR="00F63F08">
              <w:t>299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5.Вкус,балл</w:t>
            </w:r>
          </w:p>
        </w:tc>
        <w:tc>
          <w:tcPr>
            <w:tcW w:w="1620" w:type="dxa"/>
            <w:vAlign w:val="center"/>
          </w:tcPr>
          <w:p w:rsidR="005346DB" w:rsidRPr="00B138EC" w:rsidRDefault="005346DB" w:rsidP="002B6104">
            <w:pPr>
              <w:jc w:val="center"/>
            </w:pPr>
            <w:r w:rsidRPr="00B138EC">
              <w:t>-</w:t>
            </w:r>
          </w:p>
        </w:tc>
        <w:tc>
          <w:tcPr>
            <w:tcW w:w="1620" w:type="dxa"/>
            <w:vAlign w:val="center"/>
          </w:tcPr>
          <w:p w:rsidR="005346DB" w:rsidRPr="00B138EC" w:rsidRDefault="005346DB" w:rsidP="002B6104">
            <w:pPr>
              <w:jc w:val="center"/>
            </w:pPr>
            <w:r w:rsidRPr="00B138EC">
              <w:t>-</w:t>
            </w:r>
          </w:p>
        </w:tc>
        <w:tc>
          <w:tcPr>
            <w:tcW w:w="1620" w:type="dxa"/>
            <w:vAlign w:val="center"/>
          </w:tcPr>
          <w:p w:rsidR="005346DB" w:rsidRPr="00D27809" w:rsidRDefault="005346DB" w:rsidP="002B6104">
            <w:pPr>
              <w:jc w:val="center"/>
            </w:pPr>
            <w:r w:rsidRPr="00D27809">
              <w:t>1</w:t>
            </w:r>
          </w:p>
        </w:tc>
        <w:tc>
          <w:tcPr>
            <w:tcW w:w="1620" w:type="dxa"/>
            <w:vAlign w:val="center"/>
          </w:tcPr>
          <w:p w:rsidR="005346DB" w:rsidRPr="00D27809" w:rsidRDefault="005346DB" w:rsidP="002B6104">
            <w:pPr>
              <w:jc w:val="center"/>
            </w:pPr>
            <w:r w:rsidRPr="00D27809">
              <w:t>1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6.Водородный показатель, ед рН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2B6104">
            <w:pPr>
              <w:jc w:val="center"/>
            </w:pPr>
            <w:r w:rsidRPr="00A75633">
              <w:t>7,7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8,6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F63F08">
            <w:pPr>
              <w:jc w:val="center"/>
            </w:pPr>
            <w:r w:rsidRPr="00A75633">
              <w:t>7,</w:t>
            </w:r>
            <w:r w:rsidR="00F63F08">
              <w:t>3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F63F08">
            <w:pPr>
              <w:jc w:val="center"/>
            </w:pPr>
            <w:r w:rsidRPr="00A75633">
              <w:t>7,</w:t>
            </w:r>
            <w:r w:rsidR="00F63F08">
              <w:t>8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7.Взвешенные   в-ва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8,2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20,0</w:t>
            </w:r>
          </w:p>
        </w:tc>
        <w:tc>
          <w:tcPr>
            <w:tcW w:w="1620" w:type="dxa"/>
            <w:vAlign w:val="center"/>
          </w:tcPr>
          <w:p w:rsidR="005346DB" w:rsidRPr="0054767D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54767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54767D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54767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8.Железо общее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6A1713">
            <w:pPr>
              <w:jc w:val="center"/>
            </w:pPr>
            <w:r>
              <w:t>Менее 0,1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F63F08">
            <w:pPr>
              <w:jc w:val="center"/>
            </w:pPr>
            <w:r w:rsidRPr="00A75633">
              <w:t>0,</w:t>
            </w:r>
            <w:r w:rsidR="00F63F08">
              <w:t>162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6A1713">
            <w:pPr>
              <w:jc w:val="center"/>
            </w:pPr>
            <w:r>
              <w:t>Менее 0,1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F411B">
            <w:pPr>
              <w:jc w:val="center"/>
            </w:pPr>
            <w:r>
              <w:t>Менее 0,1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6A1713">
            <w:pPr>
              <w:jc w:val="center"/>
            </w:pPr>
            <w:r>
              <w:t>3,85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4,50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F411B">
            <w:pPr>
              <w:jc w:val="center"/>
            </w:pPr>
            <w:r>
              <w:t>3,88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4,40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10.Дибромхлорметан</w:t>
            </w:r>
          </w:p>
        </w:tc>
        <w:tc>
          <w:tcPr>
            <w:tcW w:w="1620" w:type="dxa"/>
            <w:vAlign w:val="center"/>
          </w:tcPr>
          <w:p w:rsidR="005346DB" w:rsidRPr="00A4549C" w:rsidRDefault="002F411B" w:rsidP="002B6104">
            <w:pPr>
              <w:jc w:val="center"/>
            </w:pPr>
            <w:r>
              <w:t>Менее 0,0010</w:t>
            </w:r>
          </w:p>
        </w:tc>
        <w:tc>
          <w:tcPr>
            <w:tcW w:w="1620" w:type="dxa"/>
            <w:vAlign w:val="center"/>
          </w:tcPr>
          <w:p w:rsidR="005346DB" w:rsidRPr="00DE4195" w:rsidRDefault="005346DB" w:rsidP="002B6104">
            <w:pPr>
              <w:jc w:val="center"/>
            </w:pPr>
            <w:r w:rsidRPr="00DE4195">
              <w:t>-</w:t>
            </w:r>
          </w:p>
        </w:tc>
        <w:tc>
          <w:tcPr>
            <w:tcW w:w="1620" w:type="dxa"/>
            <w:vAlign w:val="center"/>
          </w:tcPr>
          <w:p w:rsidR="005346DB" w:rsidRPr="00DE4195" w:rsidRDefault="002F411B" w:rsidP="002B6104">
            <w:pPr>
              <w:jc w:val="center"/>
            </w:pPr>
            <w:r>
              <w:t>Менее 0,0010</w:t>
            </w:r>
          </w:p>
        </w:tc>
        <w:tc>
          <w:tcPr>
            <w:tcW w:w="1620" w:type="dxa"/>
            <w:vAlign w:val="center"/>
          </w:tcPr>
          <w:p w:rsidR="005346DB" w:rsidRPr="00DE4195" w:rsidRDefault="00DE4195" w:rsidP="00F63F08">
            <w:pPr>
              <w:jc w:val="center"/>
            </w:pPr>
            <w:r w:rsidRPr="00DE4195">
              <w:t>0,01</w:t>
            </w:r>
            <w:r w:rsidR="00F63F08">
              <w:t>09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11.Запах,балл</w:t>
            </w:r>
            <w:r>
              <w:t xml:space="preserve"> (20гр/60гр)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6A1713">
            <w:pPr>
              <w:jc w:val="center"/>
            </w:pPr>
            <w:r>
              <w:t>1(н)</w:t>
            </w:r>
            <w:r w:rsidR="005346DB" w:rsidRPr="00A75633">
              <w:t>/</w:t>
            </w:r>
            <w:r>
              <w:t>2</w:t>
            </w:r>
            <w:r w:rsidR="005346DB" w:rsidRPr="00A75633">
              <w:t>(н)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F63F08">
            <w:pPr>
              <w:jc w:val="center"/>
            </w:pPr>
            <w:r>
              <w:t>2</w:t>
            </w:r>
            <w:r w:rsidR="005346DB" w:rsidRPr="00A75633">
              <w:t>(н)/</w:t>
            </w:r>
            <w:r>
              <w:t>5</w:t>
            </w:r>
            <w:r w:rsidR="005346DB" w:rsidRPr="00A75633">
              <w:t>(н)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6A1713">
            <w:pPr>
              <w:jc w:val="center"/>
            </w:pPr>
            <w:r>
              <w:t>1(н)</w:t>
            </w:r>
            <w:r w:rsidR="006A1713">
              <w:t>/1</w:t>
            </w:r>
            <w:r w:rsidR="005346DB" w:rsidRPr="00A75633">
              <w:t>(н)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6A1713">
            <w:pPr>
              <w:jc w:val="center"/>
            </w:pPr>
            <w:r w:rsidRPr="00A75633">
              <w:t>1(н)/2(</w:t>
            </w:r>
            <w:r w:rsidR="006A1713">
              <w:t>н</w:t>
            </w:r>
            <w:r w:rsidRPr="00A75633">
              <w:t>)</w:t>
            </w:r>
          </w:p>
        </w:tc>
        <w:tc>
          <w:tcPr>
            <w:tcW w:w="1440" w:type="dxa"/>
          </w:tcPr>
          <w:p w:rsidR="005346DB" w:rsidRPr="00F0049A" w:rsidRDefault="005346DB" w:rsidP="00EC2118">
            <w:pPr>
              <w:jc w:val="center"/>
              <w:rPr>
                <w:b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12.Кадмий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2B6104">
            <w:pPr>
              <w:jc w:val="center"/>
            </w:pPr>
            <w:r w:rsidRPr="00A75633">
              <w:t>Менее 0,0005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 w:rsidRPr="00A75633">
              <w:t>Менее 0,0005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2B6104">
            <w:pPr>
              <w:jc w:val="center"/>
            </w:pPr>
            <w:r w:rsidRPr="00A75633">
              <w:t>Менее 0,0005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 w:rsidRPr="00A75633">
              <w:t>Менее 0,0005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rPr>
          <w:trHeight w:val="300"/>
        </w:trPr>
        <w:tc>
          <w:tcPr>
            <w:tcW w:w="2700" w:type="dxa"/>
          </w:tcPr>
          <w:p w:rsidR="005346DB" w:rsidRPr="0018056F" w:rsidRDefault="005346DB" w:rsidP="00D87BB0">
            <w:r w:rsidRPr="0018056F">
              <w:t>13.Кальций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36,1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46,5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36,9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48,5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14.Кислород растворенный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4,6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7,5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A75633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A75633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15.Кремний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5,60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6,56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5,09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5,93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16.Магний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23,8</w:t>
            </w:r>
          </w:p>
        </w:tc>
        <w:tc>
          <w:tcPr>
            <w:tcW w:w="1620" w:type="dxa"/>
            <w:vAlign w:val="center"/>
          </w:tcPr>
          <w:p w:rsidR="002F411B" w:rsidRPr="00A75633" w:rsidRDefault="00F63F08" w:rsidP="002F411B">
            <w:pPr>
              <w:jc w:val="center"/>
            </w:pPr>
            <w:r>
              <w:t>25,5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22,3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24,8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17.Марганец</w:t>
            </w:r>
          </w:p>
        </w:tc>
        <w:tc>
          <w:tcPr>
            <w:tcW w:w="1620" w:type="dxa"/>
            <w:vAlign w:val="center"/>
          </w:tcPr>
          <w:p w:rsidR="005346DB" w:rsidRPr="00A75633" w:rsidRDefault="006A1713" w:rsidP="002B6104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5346DB" w:rsidRPr="002F411B" w:rsidRDefault="00F63F08" w:rsidP="002B6104">
            <w:pPr>
              <w:jc w:val="center"/>
            </w:pPr>
            <w:r>
              <w:t>0,114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2B6104">
            <w:pPr>
              <w:jc w:val="center"/>
            </w:pPr>
            <w:r w:rsidRPr="00A75633">
              <w:t>Менее 0,03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Менее 0,03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9905EB" w:rsidRDefault="005346DB" w:rsidP="00D87BB0">
            <w:r w:rsidRPr="009905EB">
              <w:t>18.Медь</w:t>
            </w:r>
          </w:p>
        </w:tc>
        <w:tc>
          <w:tcPr>
            <w:tcW w:w="1620" w:type="dxa"/>
            <w:vAlign w:val="center"/>
          </w:tcPr>
          <w:p w:rsidR="005346DB" w:rsidRPr="00A75633" w:rsidRDefault="00FD2B29" w:rsidP="002B6104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6A1713" w:rsidRDefault="00F63F08" w:rsidP="002B6104">
            <w:pPr>
              <w:jc w:val="center"/>
              <w:rPr>
                <w:b/>
                <w:sz w:val="32"/>
                <w:szCs w:val="32"/>
              </w:rPr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A75633" w:rsidRDefault="00FD2B29" w:rsidP="002B6104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Менее 0,02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9905EB" w:rsidRDefault="005346DB" w:rsidP="00D87BB0">
            <w:r w:rsidRPr="009905EB">
              <w:t>19.Молибден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  <w:rPr>
                <w:sz w:val="20"/>
                <w:szCs w:val="20"/>
              </w:rPr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6A1713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6A1713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A75633" w:rsidRDefault="00F63F08" w:rsidP="002B6104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A75633" w:rsidRDefault="005346DB" w:rsidP="002B6104">
            <w:pPr>
              <w:jc w:val="center"/>
            </w:pPr>
            <w:r w:rsidRPr="00A75633"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20.Мутность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2B6104">
            <w:pPr>
              <w:jc w:val="center"/>
            </w:pPr>
            <w:r>
              <w:t>3,52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6A1713">
            <w:pPr>
              <w:jc w:val="center"/>
            </w:pPr>
            <w:r>
              <w:t>14,7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Менее 0,58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2B6104">
            <w:pPr>
              <w:jc w:val="center"/>
            </w:pPr>
            <w:r>
              <w:t>1,5</w:t>
            </w:r>
          </w:p>
        </w:tc>
        <w:tc>
          <w:tcPr>
            <w:tcW w:w="1440" w:type="dxa"/>
          </w:tcPr>
          <w:p w:rsidR="005346DB" w:rsidRPr="00793D1F" w:rsidRDefault="005346DB" w:rsidP="008F13EC">
            <w:pPr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21.Мышьяк</w:t>
            </w:r>
          </w:p>
        </w:tc>
        <w:tc>
          <w:tcPr>
            <w:tcW w:w="1620" w:type="dxa"/>
            <w:vAlign w:val="center"/>
          </w:tcPr>
          <w:p w:rsidR="005346DB" w:rsidRPr="002D7776" w:rsidRDefault="006A1713" w:rsidP="002B6104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6A1713" w:rsidP="002B6104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22.Нефтепродукты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  <w:rPr>
                <w:sz w:val="32"/>
                <w:szCs w:val="32"/>
              </w:rPr>
            </w:pPr>
            <w:r w:rsidRPr="002D777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2D7776" w:rsidRDefault="00FD2B29" w:rsidP="002B6104">
            <w:pPr>
              <w:jc w:val="center"/>
            </w:pPr>
            <w:r w:rsidRPr="002D777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  <w:rPr>
                <w:sz w:val="32"/>
                <w:szCs w:val="32"/>
              </w:rPr>
            </w:pPr>
            <w:r w:rsidRPr="002D7776"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2D7776" w:rsidRDefault="00FD2B29" w:rsidP="002B6104">
            <w:pPr>
              <w:jc w:val="center"/>
              <w:rPr>
                <w:sz w:val="32"/>
                <w:szCs w:val="32"/>
              </w:rPr>
            </w:pPr>
            <w:r w:rsidRPr="002D7776">
              <w:t>Менее 0,02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23.Нитрат-ион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2B6104">
            <w:pPr>
              <w:jc w:val="center"/>
              <w:rPr>
                <w:sz w:val="32"/>
                <w:szCs w:val="32"/>
              </w:rPr>
            </w:pPr>
            <w:r>
              <w:t>0,207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6A1713">
            <w:pPr>
              <w:jc w:val="center"/>
            </w:pPr>
            <w:r>
              <w:t>0,376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2B6104">
            <w:pPr>
              <w:jc w:val="center"/>
              <w:rPr>
                <w:lang w:val="en-US"/>
              </w:rPr>
            </w:pPr>
            <w:r>
              <w:t>0,363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6A1713">
            <w:pPr>
              <w:jc w:val="center"/>
              <w:rPr>
                <w:lang w:val="en-US"/>
              </w:rPr>
            </w:pPr>
            <w:r>
              <w:t>0,71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24.Нитрит-ион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2B6104">
            <w:pPr>
              <w:jc w:val="center"/>
            </w:pPr>
            <w:r>
              <w:t>0,0112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2B6104">
            <w:pPr>
              <w:jc w:val="center"/>
            </w:pPr>
            <w:r>
              <w:t>0,031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F63F08">
            <w:pPr>
              <w:jc w:val="center"/>
            </w:pPr>
            <w:r w:rsidRPr="002D7776">
              <w:t>0,0</w:t>
            </w:r>
            <w:r w:rsidR="00F63F08">
              <w:t>132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F63F08">
            <w:pPr>
              <w:jc w:val="center"/>
            </w:pPr>
            <w:r w:rsidRPr="002D7776">
              <w:t>0,0</w:t>
            </w:r>
            <w:r w:rsidR="00F63F08">
              <w:t>38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 xml:space="preserve">25.Окисляемость перманганатная 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6A1713">
            <w:pPr>
              <w:jc w:val="center"/>
            </w:pPr>
            <w:r>
              <w:t>5,60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6A1713">
            <w:pPr>
              <w:jc w:val="center"/>
            </w:pPr>
            <w:r>
              <w:t>6,56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6A1713">
            <w:pPr>
              <w:jc w:val="center"/>
            </w:pPr>
            <w:r>
              <w:t>3,36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6A1713">
            <w:pPr>
              <w:jc w:val="center"/>
            </w:pPr>
            <w:r>
              <w:t>3,76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t>26.Полиакриламид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  <w:rPr>
                <w:sz w:val="32"/>
                <w:szCs w:val="32"/>
              </w:rPr>
            </w:pPr>
            <w:r w:rsidRPr="002D7776">
              <w:t>-</w:t>
            </w:r>
          </w:p>
        </w:tc>
        <w:tc>
          <w:tcPr>
            <w:tcW w:w="1620" w:type="dxa"/>
            <w:vAlign w:val="center"/>
          </w:tcPr>
          <w:p w:rsidR="005346DB" w:rsidRPr="0054767D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54767D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F63F08" w:rsidP="002B6104">
            <w:pPr>
              <w:jc w:val="center"/>
              <w:rPr>
                <w:sz w:val="32"/>
                <w:szCs w:val="32"/>
              </w:rPr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0,080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 w:rsidRPr="0018056F">
              <w:lastRenderedPageBreak/>
              <w:t>27.Прозрачность,см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6,67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696D64">
            <w:pPr>
              <w:jc w:val="center"/>
            </w:pPr>
            <w:r>
              <w:t>15,</w:t>
            </w:r>
            <w:r w:rsidR="005346DB" w:rsidRPr="002D7776">
              <w:t>0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более 30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  <w:rPr>
                <w:lang w:val="en-US"/>
              </w:rPr>
            </w:pPr>
            <w:r w:rsidRPr="002D7776">
              <w:t>более 30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rPr>
          <w:trHeight w:val="420"/>
        </w:trPr>
        <w:tc>
          <w:tcPr>
            <w:tcW w:w="2700" w:type="dxa"/>
          </w:tcPr>
          <w:p w:rsidR="005346DB" w:rsidRPr="0018056F" w:rsidRDefault="005346DB" w:rsidP="00D87BB0">
            <w:r w:rsidRPr="0018056F">
              <w:t>28.Сульфат-ион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5,0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7,8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13,5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18,4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rPr>
          <w:trHeight w:val="405"/>
        </w:trPr>
        <w:tc>
          <w:tcPr>
            <w:tcW w:w="2700" w:type="dxa"/>
          </w:tcPr>
          <w:p w:rsidR="005346DB" w:rsidRPr="0018056F" w:rsidRDefault="005346DB" w:rsidP="00D87BB0">
            <w:r w:rsidRPr="0018056F">
              <w:t>29.Сухой остаток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  <w:rPr>
                <w:lang w:val="en-US"/>
              </w:rPr>
            </w:pPr>
            <w:r>
              <w:t>241,3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276,3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286,3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339,5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rPr>
          <w:trHeight w:val="405"/>
        </w:trPr>
        <w:tc>
          <w:tcPr>
            <w:tcW w:w="2700" w:type="dxa"/>
            <w:vAlign w:val="center"/>
          </w:tcPr>
          <w:p w:rsidR="005346DB" w:rsidRPr="0018056F" w:rsidRDefault="005346DB" w:rsidP="00D87BB0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vAlign w:val="center"/>
          </w:tcPr>
          <w:p w:rsidR="005346DB" w:rsidRPr="00DE4195" w:rsidRDefault="00DE4195" w:rsidP="002B6104">
            <w:pPr>
              <w:jc w:val="center"/>
            </w:pPr>
            <w:r w:rsidRPr="00DE4195">
              <w:t>Менее 0,015</w:t>
            </w:r>
          </w:p>
        </w:tc>
        <w:tc>
          <w:tcPr>
            <w:tcW w:w="1620" w:type="dxa"/>
            <w:vAlign w:val="center"/>
          </w:tcPr>
          <w:p w:rsidR="005346DB" w:rsidRPr="00DE4195" w:rsidRDefault="005346DB" w:rsidP="002B6104">
            <w:pPr>
              <w:jc w:val="center"/>
            </w:pPr>
            <w:r w:rsidRPr="00DE4195">
              <w:t>-</w:t>
            </w:r>
          </w:p>
        </w:tc>
        <w:tc>
          <w:tcPr>
            <w:tcW w:w="1620" w:type="dxa"/>
            <w:vAlign w:val="center"/>
          </w:tcPr>
          <w:p w:rsidR="005346DB" w:rsidRPr="00DE4195" w:rsidRDefault="00DE4195" w:rsidP="002B6104">
            <w:pPr>
              <w:jc w:val="center"/>
            </w:pPr>
            <w:r w:rsidRPr="00DE4195">
              <w:t>Менее 0,015</w:t>
            </w:r>
          </w:p>
        </w:tc>
        <w:tc>
          <w:tcPr>
            <w:tcW w:w="1620" w:type="dxa"/>
            <w:vAlign w:val="center"/>
          </w:tcPr>
          <w:p w:rsidR="005346DB" w:rsidRPr="00DE4195" w:rsidRDefault="005346DB" w:rsidP="002B6104">
            <w:pPr>
              <w:jc w:val="center"/>
            </w:pPr>
            <w:r w:rsidRPr="00DE4195"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  <w:vAlign w:val="center"/>
          </w:tcPr>
          <w:p w:rsidR="005346DB" w:rsidRPr="0018056F" w:rsidRDefault="005346DB" w:rsidP="00D87BB0">
            <w:r w:rsidRPr="0018056F">
              <w:t>31.Свинец</w:t>
            </w:r>
          </w:p>
        </w:tc>
        <w:tc>
          <w:tcPr>
            <w:tcW w:w="1620" w:type="dxa"/>
            <w:vAlign w:val="center"/>
          </w:tcPr>
          <w:p w:rsidR="005346DB" w:rsidRPr="002D7776" w:rsidRDefault="00D33D35" w:rsidP="002B6104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D33D35" w:rsidP="002B6104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</w:rPr>
            </w:pPr>
          </w:p>
        </w:tc>
      </w:tr>
      <w:tr w:rsidR="005346DB" w:rsidRPr="00793D1F">
        <w:trPr>
          <w:trHeight w:val="423"/>
        </w:trPr>
        <w:tc>
          <w:tcPr>
            <w:tcW w:w="2700" w:type="dxa"/>
            <w:vAlign w:val="center"/>
          </w:tcPr>
          <w:p w:rsidR="005346DB" w:rsidRPr="0018056F" w:rsidRDefault="005346DB" w:rsidP="00D87BB0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5346DB" w:rsidRPr="002D7776" w:rsidRDefault="00D33D35" w:rsidP="002B6104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D33D35" w:rsidP="002B6104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-</w:t>
            </w:r>
          </w:p>
        </w:tc>
        <w:tc>
          <w:tcPr>
            <w:tcW w:w="1440" w:type="dxa"/>
            <w:vAlign w:val="center"/>
          </w:tcPr>
          <w:p w:rsidR="005346DB" w:rsidRPr="00793D1F" w:rsidRDefault="005346DB" w:rsidP="00EC2118">
            <w:pPr>
              <w:jc w:val="center"/>
              <w:rPr>
                <w:b/>
              </w:rPr>
            </w:pPr>
          </w:p>
        </w:tc>
      </w:tr>
      <w:tr w:rsidR="005346DB" w:rsidRPr="00793D1F">
        <w:trPr>
          <w:trHeight w:val="690"/>
        </w:trPr>
        <w:tc>
          <w:tcPr>
            <w:tcW w:w="2700" w:type="dxa"/>
            <w:vAlign w:val="center"/>
          </w:tcPr>
          <w:p w:rsidR="005346DB" w:rsidRPr="0018056F" w:rsidRDefault="005346DB" w:rsidP="00D87BB0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>Углерод четырех-хлористый</w:t>
            </w:r>
          </w:p>
        </w:tc>
        <w:tc>
          <w:tcPr>
            <w:tcW w:w="1620" w:type="dxa"/>
            <w:vAlign w:val="center"/>
          </w:tcPr>
          <w:p w:rsidR="005346DB" w:rsidRPr="00DE4195" w:rsidRDefault="00FD2B29" w:rsidP="002B6104">
            <w:pPr>
              <w:jc w:val="center"/>
            </w:pPr>
            <w:r w:rsidRPr="00DE4195">
              <w:t>Менее 0,0006</w:t>
            </w:r>
          </w:p>
        </w:tc>
        <w:tc>
          <w:tcPr>
            <w:tcW w:w="1620" w:type="dxa"/>
            <w:vAlign w:val="center"/>
          </w:tcPr>
          <w:p w:rsidR="005346DB" w:rsidRPr="00DE4195" w:rsidRDefault="005346DB" w:rsidP="002B6104">
            <w:pPr>
              <w:jc w:val="center"/>
            </w:pPr>
            <w:r w:rsidRPr="00DE4195">
              <w:t>-</w:t>
            </w:r>
          </w:p>
        </w:tc>
        <w:tc>
          <w:tcPr>
            <w:tcW w:w="1620" w:type="dxa"/>
            <w:vAlign w:val="center"/>
          </w:tcPr>
          <w:p w:rsidR="005346DB" w:rsidRPr="00DE4195" w:rsidRDefault="005346DB" w:rsidP="002B6104">
            <w:pPr>
              <w:jc w:val="center"/>
            </w:pPr>
            <w:r w:rsidRPr="00DE4195">
              <w:t>Менее 0,0006</w:t>
            </w:r>
          </w:p>
        </w:tc>
        <w:tc>
          <w:tcPr>
            <w:tcW w:w="1620" w:type="dxa"/>
            <w:vAlign w:val="center"/>
          </w:tcPr>
          <w:p w:rsidR="005346DB" w:rsidRPr="00DE4195" w:rsidRDefault="00DE4195" w:rsidP="00696D64">
            <w:pPr>
              <w:jc w:val="center"/>
              <w:rPr>
                <w:lang w:val="en-US"/>
              </w:rPr>
            </w:pPr>
            <w:r w:rsidRPr="00DE4195">
              <w:t>0,00</w:t>
            </w:r>
            <w:r w:rsidR="00696D64">
              <w:t>47</w:t>
            </w:r>
          </w:p>
        </w:tc>
        <w:tc>
          <w:tcPr>
            <w:tcW w:w="1440" w:type="dxa"/>
            <w:vAlign w:val="center"/>
          </w:tcPr>
          <w:p w:rsidR="005346DB" w:rsidRPr="00793D1F" w:rsidRDefault="005346DB" w:rsidP="00EC2118">
            <w:pPr>
              <w:jc w:val="center"/>
              <w:rPr>
                <w:b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Менее 5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7,3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vAlign w:val="center"/>
          </w:tcPr>
          <w:p w:rsidR="005346DB" w:rsidRPr="00FD2B29" w:rsidRDefault="00FD2B29" w:rsidP="00696D64">
            <w:pPr>
              <w:jc w:val="center"/>
            </w:pPr>
            <w:r>
              <w:t>0</w:t>
            </w:r>
            <w:r w:rsidR="00696D64">
              <w:t>,107</w:t>
            </w:r>
          </w:p>
        </w:tc>
        <w:tc>
          <w:tcPr>
            <w:tcW w:w="1620" w:type="dxa"/>
            <w:vAlign w:val="center"/>
          </w:tcPr>
          <w:p w:rsidR="005346DB" w:rsidRPr="002D7776" w:rsidRDefault="00FD2B29" w:rsidP="00696D64">
            <w:pPr>
              <w:jc w:val="center"/>
            </w:pPr>
            <w:r>
              <w:t>0,1</w:t>
            </w:r>
            <w:r w:rsidR="00696D64">
              <w:t>16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D33D35">
            <w:pPr>
              <w:jc w:val="center"/>
            </w:pPr>
            <w:r>
              <w:t>Менее 0,04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  <w:rPr>
                <w:sz w:val="32"/>
                <w:szCs w:val="32"/>
              </w:rPr>
            </w:pPr>
            <w:r>
              <w:t>Менее 0,04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  <w:rPr>
                <w:sz w:val="32"/>
                <w:szCs w:val="32"/>
              </w:rPr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  <w:rPr>
                <w:sz w:val="32"/>
                <w:szCs w:val="32"/>
              </w:rPr>
            </w:pPr>
            <w:r w:rsidRPr="002D7776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  <w:rPr>
                <w:sz w:val="32"/>
                <w:szCs w:val="32"/>
              </w:rPr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  <w:rPr>
                <w:sz w:val="32"/>
                <w:szCs w:val="32"/>
              </w:rPr>
            </w:pPr>
            <w:r w:rsidRPr="002D7776">
              <w:rPr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23,0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31,5</w:t>
            </w:r>
          </w:p>
        </w:tc>
        <w:tc>
          <w:tcPr>
            <w:tcW w:w="1620" w:type="dxa"/>
            <w:vAlign w:val="center"/>
          </w:tcPr>
          <w:p w:rsidR="005346DB" w:rsidRPr="002D7776" w:rsidRDefault="00FD2B29" w:rsidP="002B6104">
            <w:pPr>
              <w:jc w:val="center"/>
            </w:pPr>
            <w:r>
              <w:t>36,5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D33D35">
            <w:pPr>
              <w:jc w:val="center"/>
            </w:pPr>
            <w:r>
              <w:t>55,5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vAlign w:val="center"/>
          </w:tcPr>
          <w:p w:rsidR="005346DB" w:rsidRPr="00DE4195" w:rsidRDefault="00FD2B29" w:rsidP="002B6104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5346DB" w:rsidRPr="00DE4195" w:rsidRDefault="005346DB" w:rsidP="002B6104">
            <w:pPr>
              <w:jc w:val="center"/>
              <w:rPr>
                <w:sz w:val="20"/>
                <w:szCs w:val="20"/>
                <w:lang w:val="en-US"/>
              </w:rPr>
            </w:pPr>
            <w:r w:rsidRPr="00DE41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DE4195" w:rsidRDefault="00DE4195" w:rsidP="00696D64">
            <w:pPr>
              <w:jc w:val="center"/>
            </w:pPr>
            <w:r w:rsidRPr="00DE4195">
              <w:t>0,0</w:t>
            </w:r>
            <w:r w:rsidR="00696D64">
              <w:t>28</w:t>
            </w:r>
          </w:p>
        </w:tc>
        <w:tc>
          <w:tcPr>
            <w:tcW w:w="1620" w:type="dxa"/>
            <w:vAlign w:val="center"/>
          </w:tcPr>
          <w:p w:rsidR="005346DB" w:rsidRPr="00DE4195" w:rsidRDefault="00DE4195" w:rsidP="00696D64">
            <w:pPr>
              <w:jc w:val="center"/>
            </w:pPr>
            <w:r w:rsidRPr="00DE4195">
              <w:t>0,</w:t>
            </w:r>
            <w:r w:rsidR="00696D64">
              <w:t>121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39</w:t>
            </w:r>
            <w:r w:rsidRPr="0018056F">
              <w:t>.Хлор остаточный</w:t>
            </w:r>
          </w:p>
          <w:p w:rsidR="005346DB" w:rsidRPr="0018056F" w:rsidRDefault="005346DB" w:rsidP="00D87BB0">
            <w:r w:rsidRPr="0018056F">
              <w:t>активный</w:t>
            </w:r>
          </w:p>
        </w:tc>
        <w:tc>
          <w:tcPr>
            <w:tcW w:w="1620" w:type="dxa"/>
            <w:vAlign w:val="center"/>
          </w:tcPr>
          <w:p w:rsidR="005346DB" w:rsidRPr="00D33D35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D33D35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D33D35" w:rsidRDefault="005346DB" w:rsidP="002B6104">
            <w:pPr>
              <w:jc w:val="center"/>
              <w:rPr>
                <w:b/>
                <w:sz w:val="32"/>
                <w:szCs w:val="32"/>
              </w:rPr>
            </w:pPr>
            <w:r w:rsidRPr="00D33D35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696D64">
            <w:pPr>
              <w:jc w:val="center"/>
            </w:pPr>
            <w:r w:rsidRPr="002D7776">
              <w:t>0,</w:t>
            </w:r>
            <w:r w:rsidR="00696D64">
              <w:t>71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FD2B29">
            <w:pPr>
              <w:jc w:val="center"/>
            </w:pPr>
            <w:r w:rsidRPr="002D7776">
              <w:t>1,</w:t>
            </w:r>
            <w:r w:rsidR="00FD2B29">
              <w:t>20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Default="005346DB" w:rsidP="008D77B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0,032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0,035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41. Хром общий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5346DB" w:rsidRPr="002D7776" w:rsidRDefault="005346DB" w:rsidP="002B6104">
            <w:pPr>
              <w:jc w:val="center"/>
            </w:pPr>
            <w:r w:rsidRPr="002D7776"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5346DB" w:rsidRPr="0018056F" w:rsidRDefault="005346DB" w:rsidP="00D87BB0">
            <w:r w:rsidRPr="0018056F">
              <w:t>цветности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12,8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18,5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4,5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7,8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43.</w:t>
            </w:r>
            <w:r w:rsidRPr="0018056F">
              <w:t>Щелочность,</w:t>
            </w:r>
          </w:p>
          <w:p w:rsidR="005346DB" w:rsidRPr="0018056F" w:rsidRDefault="005346DB" w:rsidP="00D87BB0">
            <w:r w:rsidRPr="0018056F">
              <w:t>ммоль/дм3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FD2B29">
            <w:pPr>
              <w:jc w:val="center"/>
            </w:pPr>
            <w:r>
              <w:t>3,50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D33D35">
            <w:pPr>
              <w:jc w:val="center"/>
            </w:pPr>
            <w:r>
              <w:t>4,20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FD2B29">
            <w:pPr>
              <w:jc w:val="center"/>
            </w:pPr>
            <w:r>
              <w:t>3,24</w:t>
            </w:r>
          </w:p>
        </w:tc>
        <w:tc>
          <w:tcPr>
            <w:tcW w:w="1620" w:type="dxa"/>
            <w:vAlign w:val="center"/>
          </w:tcPr>
          <w:p w:rsidR="005346DB" w:rsidRPr="002D7776" w:rsidRDefault="00696D64" w:rsidP="002B6104">
            <w:pPr>
              <w:jc w:val="center"/>
            </w:pPr>
            <w:r>
              <w:t>3,98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44</w:t>
            </w:r>
            <w:r w:rsidRPr="0018056F">
              <w:t>.ХПК, мгО/дм3</w:t>
            </w:r>
          </w:p>
        </w:tc>
        <w:tc>
          <w:tcPr>
            <w:tcW w:w="1620" w:type="dxa"/>
            <w:vAlign w:val="center"/>
          </w:tcPr>
          <w:p w:rsidR="005346DB" w:rsidRPr="00D57734" w:rsidRDefault="00696D64" w:rsidP="002B6104">
            <w:pPr>
              <w:jc w:val="center"/>
            </w:pPr>
            <w:r>
              <w:t>20,6</w:t>
            </w:r>
          </w:p>
        </w:tc>
        <w:tc>
          <w:tcPr>
            <w:tcW w:w="1620" w:type="dxa"/>
            <w:vAlign w:val="center"/>
          </w:tcPr>
          <w:p w:rsidR="005346DB" w:rsidRPr="00D57734" w:rsidRDefault="00696D64" w:rsidP="002B6104">
            <w:pPr>
              <w:jc w:val="center"/>
            </w:pPr>
            <w:r>
              <w:t>27,5</w:t>
            </w:r>
          </w:p>
        </w:tc>
        <w:tc>
          <w:tcPr>
            <w:tcW w:w="1620" w:type="dxa"/>
            <w:vAlign w:val="center"/>
          </w:tcPr>
          <w:p w:rsidR="005346DB" w:rsidRPr="00D57734" w:rsidRDefault="005346DB" w:rsidP="002B6104">
            <w:pPr>
              <w:jc w:val="center"/>
            </w:pPr>
            <w:r w:rsidRPr="00D57734">
              <w:t>-</w:t>
            </w:r>
          </w:p>
        </w:tc>
        <w:tc>
          <w:tcPr>
            <w:tcW w:w="1620" w:type="dxa"/>
            <w:vAlign w:val="center"/>
          </w:tcPr>
          <w:p w:rsidR="005346DB" w:rsidRPr="00D57734" w:rsidRDefault="005346DB" w:rsidP="002B6104">
            <w:pPr>
              <w:jc w:val="center"/>
            </w:pPr>
            <w:r w:rsidRPr="00D57734">
              <w:t>-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45</w:t>
            </w:r>
            <w:r w:rsidRPr="0018056F">
              <w:t>.Общее микробное</w:t>
            </w:r>
          </w:p>
          <w:p w:rsidR="005346DB" w:rsidRPr="0018056F" w:rsidRDefault="005346DB" w:rsidP="00D87BB0">
            <w:r w:rsidRPr="0018056F">
              <w:t>число, КОЕ в 1 см3</w:t>
            </w:r>
          </w:p>
        </w:tc>
        <w:tc>
          <w:tcPr>
            <w:tcW w:w="1620" w:type="dxa"/>
            <w:vAlign w:val="center"/>
          </w:tcPr>
          <w:p w:rsidR="005346DB" w:rsidRPr="00641A63" w:rsidRDefault="00696D64" w:rsidP="002B6104">
            <w:pPr>
              <w:jc w:val="center"/>
            </w:pPr>
            <w:r>
              <w:t>61</w:t>
            </w:r>
          </w:p>
        </w:tc>
        <w:tc>
          <w:tcPr>
            <w:tcW w:w="1620" w:type="dxa"/>
            <w:vAlign w:val="center"/>
          </w:tcPr>
          <w:p w:rsidR="005346DB" w:rsidRPr="00696D64" w:rsidRDefault="00696D64" w:rsidP="00D33D35">
            <w:pPr>
              <w:jc w:val="center"/>
            </w:pPr>
            <w:r>
              <w:t>264,0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1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1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46</w:t>
            </w:r>
            <w:r w:rsidRPr="0018056F">
              <w:t>.Общие колиформные</w:t>
            </w:r>
          </w:p>
          <w:p w:rsidR="005346DB" w:rsidRPr="0018056F" w:rsidRDefault="005346DB" w:rsidP="00D87BB0">
            <w:r w:rsidRPr="0018056F">
              <w:t>бактерии,</w:t>
            </w:r>
          </w:p>
          <w:p w:rsidR="005346DB" w:rsidRPr="0018056F" w:rsidRDefault="005346D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5346DB" w:rsidRPr="00641A63" w:rsidRDefault="00696D64" w:rsidP="002B6104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center"/>
          </w:tcPr>
          <w:p w:rsidR="005346DB" w:rsidRPr="00641A63" w:rsidRDefault="00696D64" w:rsidP="00E22E26">
            <w:pPr>
              <w:jc w:val="center"/>
            </w:pPr>
            <w:r>
              <w:t>836,4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Не обн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Не обн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47</w:t>
            </w:r>
            <w:r w:rsidRPr="0018056F">
              <w:t>.Термотолерантные</w:t>
            </w:r>
          </w:p>
          <w:p w:rsidR="005346DB" w:rsidRPr="0018056F" w:rsidRDefault="005346DB" w:rsidP="00D87BB0">
            <w:r w:rsidRPr="0018056F">
              <w:t>колиформные бактерии,</w:t>
            </w:r>
          </w:p>
          <w:p w:rsidR="005346DB" w:rsidRPr="0018056F" w:rsidRDefault="005346D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5346DB" w:rsidRPr="00641A63" w:rsidRDefault="00696D64" w:rsidP="002B6104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center"/>
          </w:tcPr>
          <w:p w:rsidR="005346DB" w:rsidRPr="00641A63" w:rsidRDefault="00696D64" w:rsidP="00E22E26">
            <w:pPr>
              <w:jc w:val="center"/>
            </w:pPr>
            <w:r>
              <w:t>575,0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Не обн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Не обн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48</w:t>
            </w:r>
            <w:r w:rsidRPr="0018056F">
              <w:t>.Колифаги,</w:t>
            </w:r>
          </w:p>
          <w:p w:rsidR="005346DB" w:rsidRPr="0018056F" w:rsidRDefault="005346DB" w:rsidP="00D87BB0">
            <w:r w:rsidRPr="0018056F">
              <w:t>БОЕ в 100см3</w:t>
            </w:r>
          </w:p>
        </w:tc>
        <w:tc>
          <w:tcPr>
            <w:tcW w:w="1620" w:type="dxa"/>
            <w:vAlign w:val="center"/>
          </w:tcPr>
          <w:p w:rsidR="005346DB" w:rsidRPr="00641A63" w:rsidRDefault="00696D64" w:rsidP="002B6104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center"/>
          </w:tcPr>
          <w:p w:rsidR="005346DB" w:rsidRPr="00641A63" w:rsidRDefault="00696D64" w:rsidP="002B6104">
            <w:pPr>
              <w:jc w:val="center"/>
            </w:pPr>
            <w:r>
              <w:t>4,0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Не обн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Не обн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>
        <w:tc>
          <w:tcPr>
            <w:tcW w:w="2700" w:type="dxa"/>
          </w:tcPr>
          <w:p w:rsidR="005346DB" w:rsidRPr="0018056F" w:rsidRDefault="005346DB" w:rsidP="00D87BB0">
            <w:r>
              <w:t>49</w:t>
            </w:r>
            <w:r w:rsidRPr="0018056F">
              <w:t>.Споры сульфитредуцирующих клостридий,</w:t>
            </w:r>
          </w:p>
          <w:p w:rsidR="005346DB" w:rsidRPr="0018056F" w:rsidRDefault="005346DB" w:rsidP="00D87BB0">
            <w:r w:rsidRPr="0018056F">
              <w:t>КОЕ в 20см3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Не обн.</w:t>
            </w:r>
          </w:p>
        </w:tc>
        <w:tc>
          <w:tcPr>
            <w:tcW w:w="1620" w:type="dxa"/>
            <w:vAlign w:val="center"/>
          </w:tcPr>
          <w:p w:rsidR="005346DB" w:rsidRPr="00641A63" w:rsidRDefault="00696D64" w:rsidP="002B6104">
            <w:pPr>
              <w:jc w:val="center"/>
            </w:pPr>
            <w:r>
              <w:t>7,0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Не обн</w:t>
            </w:r>
          </w:p>
        </w:tc>
        <w:tc>
          <w:tcPr>
            <w:tcW w:w="1620" w:type="dxa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Не обн</w:t>
            </w:r>
          </w:p>
        </w:tc>
        <w:tc>
          <w:tcPr>
            <w:tcW w:w="1440" w:type="dxa"/>
          </w:tcPr>
          <w:p w:rsidR="005346DB" w:rsidRPr="00793D1F" w:rsidRDefault="005346D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46DB" w:rsidRPr="00793D1F" w:rsidTr="00137544">
        <w:tc>
          <w:tcPr>
            <w:tcW w:w="2700" w:type="dxa"/>
          </w:tcPr>
          <w:p w:rsidR="005346DB" w:rsidRPr="0018056F" w:rsidRDefault="005346DB" w:rsidP="00D87BB0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5346DB" w:rsidRPr="00641A63" w:rsidRDefault="005346DB" w:rsidP="002B6104">
            <w:pPr>
              <w:jc w:val="center"/>
            </w:pPr>
            <w:r w:rsidRPr="00641A63">
              <w:t>Отс.в 25дм³</w:t>
            </w:r>
          </w:p>
        </w:tc>
        <w:tc>
          <w:tcPr>
            <w:tcW w:w="3240" w:type="dxa"/>
            <w:gridSpan w:val="2"/>
            <w:vAlign w:val="center"/>
          </w:tcPr>
          <w:p w:rsidR="005346DB" w:rsidRPr="00B4389C" w:rsidRDefault="00D8536B" w:rsidP="00EC2118">
            <w:pPr>
              <w:jc w:val="center"/>
            </w:pPr>
            <w:r w:rsidRPr="00641A63">
              <w:t>Отс.в 25дм³</w:t>
            </w:r>
          </w:p>
        </w:tc>
        <w:tc>
          <w:tcPr>
            <w:tcW w:w="1440" w:type="dxa"/>
            <w:vAlign w:val="center"/>
          </w:tcPr>
          <w:p w:rsidR="005346DB" w:rsidRPr="00641A63" w:rsidRDefault="005346DB" w:rsidP="002B6104">
            <w:pPr>
              <w:jc w:val="center"/>
            </w:pPr>
          </w:p>
        </w:tc>
      </w:tr>
    </w:tbl>
    <w:p w:rsidR="003D0D2E" w:rsidRDefault="003D0D2E" w:rsidP="00EC2118">
      <w:pPr>
        <w:jc w:val="center"/>
        <w:rPr>
          <w:b/>
          <w:sz w:val="32"/>
          <w:szCs w:val="32"/>
        </w:rPr>
      </w:pPr>
    </w:p>
    <w:p w:rsidR="00EA00BF" w:rsidRDefault="00EC2118" w:rsidP="000D30D6">
      <w:r w:rsidRPr="0018056F">
        <w:t xml:space="preserve">Главный инженер МУП «Водоканал»                        </w:t>
      </w:r>
      <w:r w:rsidR="00EA00BF">
        <w:t xml:space="preserve">          </w:t>
      </w:r>
      <w:r w:rsidRPr="0018056F">
        <w:t xml:space="preserve">           </w:t>
      </w:r>
      <w:r w:rsidR="00167E07">
        <w:t>С.В.Малоносенко</w:t>
      </w:r>
    </w:p>
    <w:p w:rsidR="00EA00BF" w:rsidRDefault="00EA00BF" w:rsidP="000D30D6"/>
    <w:p w:rsidR="00EA00BF" w:rsidRDefault="00EA00BF" w:rsidP="000D30D6"/>
    <w:p w:rsidR="00EC2118" w:rsidRPr="0018056F" w:rsidRDefault="00EC2118" w:rsidP="000D30D6">
      <w:r w:rsidRPr="0018056F">
        <w:t>Начальник лаборатории ОСВ</w:t>
      </w:r>
      <w:r w:rsidR="000D30D6" w:rsidRPr="0018056F">
        <w:t xml:space="preserve">                 </w:t>
      </w:r>
      <w:r w:rsidRPr="0018056F">
        <w:t xml:space="preserve">                                </w:t>
      </w:r>
      <w:r w:rsidR="00EA00BF">
        <w:t xml:space="preserve">          А.М.Никитина</w:t>
      </w:r>
    </w:p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3E" w:rsidRDefault="00B2653E">
      <w:r>
        <w:separator/>
      </w:r>
    </w:p>
  </w:endnote>
  <w:endnote w:type="continuationSeparator" w:id="1">
    <w:p w:rsidR="00B2653E" w:rsidRDefault="00B2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3E" w:rsidRDefault="00B2653E">
      <w:r>
        <w:separator/>
      </w:r>
    </w:p>
  </w:footnote>
  <w:footnote w:type="continuationSeparator" w:id="1">
    <w:p w:rsidR="00B2653E" w:rsidRDefault="00B26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B1" w:rsidRDefault="002C43B1" w:rsidP="00EF67C9">
    <w:pPr>
      <w:pStyle w:val="a3"/>
      <w:jc w:val="right"/>
    </w:pPr>
    <w:r>
      <w:t xml:space="preserve">стр. </w:t>
    </w:r>
    <w:fldSimple w:instr=" PAGE ">
      <w:r w:rsidR="00696D64">
        <w:rPr>
          <w:noProof/>
        </w:rPr>
        <w:t>2</w:t>
      </w:r>
    </w:fldSimple>
    <w:r>
      <w:t xml:space="preserve"> из </w:t>
    </w:r>
    <w:fldSimple w:instr=" NUMPAGES ">
      <w:r w:rsidR="00696D64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118"/>
    <w:rsid w:val="000114E6"/>
    <w:rsid w:val="00014250"/>
    <w:rsid w:val="000210B2"/>
    <w:rsid w:val="00030A60"/>
    <w:rsid w:val="00036A9C"/>
    <w:rsid w:val="00036B24"/>
    <w:rsid w:val="00045282"/>
    <w:rsid w:val="0004707F"/>
    <w:rsid w:val="00051CF3"/>
    <w:rsid w:val="00052FA7"/>
    <w:rsid w:val="00084B96"/>
    <w:rsid w:val="000963C3"/>
    <w:rsid w:val="000C343C"/>
    <w:rsid w:val="000C584F"/>
    <w:rsid w:val="000C6CAF"/>
    <w:rsid w:val="000D30D6"/>
    <w:rsid w:val="000D7A64"/>
    <w:rsid w:val="000E3CD9"/>
    <w:rsid w:val="000E3F47"/>
    <w:rsid w:val="001277AE"/>
    <w:rsid w:val="00150F15"/>
    <w:rsid w:val="0016429A"/>
    <w:rsid w:val="00167E07"/>
    <w:rsid w:val="00173AF4"/>
    <w:rsid w:val="001773F6"/>
    <w:rsid w:val="0018056F"/>
    <w:rsid w:val="00185398"/>
    <w:rsid w:val="001869A3"/>
    <w:rsid w:val="00190A82"/>
    <w:rsid w:val="00191723"/>
    <w:rsid w:val="001A2ABB"/>
    <w:rsid w:val="001B12C0"/>
    <w:rsid w:val="001B6CFE"/>
    <w:rsid w:val="001D0F0D"/>
    <w:rsid w:val="001D24B1"/>
    <w:rsid w:val="001E1BDA"/>
    <w:rsid w:val="001E3065"/>
    <w:rsid w:val="001E496F"/>
    <w:rsid w:val="001F24DD"/>
    <w:rsid w:val="001F574A"/>
    <w:rsid w:val="00201701"/>
    <w:rsid w:val="00205CD1"/>
    <w:rsid w:val="0021643F"/>
    <w:rsid w:val="00224C4C"/>
    <w:rsid w:val="00252B34"/>
    <w:rsid w:val="00274DFD"/>
    <w:rsid w:val="00282631"/>
    <w:rsid w:val="002A47F2"/>
    <w:rsid w:val="002A5097"/>
    <w:rsid w:val="002A731B"/>
    <w:rsid w:val="002A7481"/>
    <w:rsid w:val="002A78E6"/>
    <w:rsid w:val="002C15BC"/>
    <w:rsid w:val="002C43B1"/>
    <w:rsid w:val="002D749B"/>
    <w:rsid w:val="002D78E4"/>
    <w:rsid w:val="002F0AC5"/>
    <w:rsid w:val="002F411B"/>
    <w:rsid w:val="00322354"/>
    <w:rsid w:val="00332823"/>
    <w:rsid w:val="00332987"/>
    <w:rsid w:val="003337C6"/>
    <w:rsid w:val="00334C86"/>
    <w:rsid w:val="003378BB"/>
    <w:rsid w:val="00343D34"/>
    <w:rsid w:val="00363AF7"/>
    <w:rsid w:val="00364D95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5166"/>
    <w:rsid w:val="003C5C02"/>
    <w:rsid w:val="003D0D2E"/>
    <w:rsid w:val="003D4A53"/>
    <w:rsid w:val="003D5E4F"/>
    <w:rsid w:val="003F0A9E"/>
    <w:rsid w:val="004078C0"/>
    <w:rsid w:val="00430892"/>
    <w:rsid w:val="00440150"/>
    <w:rsid w:val="0045787C"/>
    <w:rsid w:val="004632C4"/>
    <w:rsid w:val="0047231B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F4F65"/>
    <w:rsid w:val="00510ABB"/>
    <w:rsid w:val="005346DB"/>
    <w:rsid w:val="00541339"/>
    <w:rsid w:val="0054767D"/>
    <w:rsid w:val="00561474"/>
    <w:rsid w:val="00570DB7"/>
    <w:rsid w:val="005A25D2"/>
    <w:rsid w:val="005A300A"/>
    <w:rsid w:val="005B5103"/>
    <w:rsid w:val="005C645B"/>
    <w:rsid w:val="005C7D4D"/>
    <w:rsid w:val="005D5AD7"/>
    <w:rsid w:val="005E13BB"/>
    <w:rsid w:val="005E1AAD"/>
    <w:rsid w:val="005F2087"/>
    <w:rsid w:val="005F55EF"/>
    <w:rsid w:val="005F6217"/>
    <w:rsid w:val="005F6735"/>
    <w:rsid w:val="006018FC"/>
    <w:rsid w:val="006122F9"/>
    <w:rsid w:val="006236E1"/>
    <w:rsid w:val="00633327"/>
    <w:rsid w:val="006511C0"/>
    <w:rsid w:val="00655A00"/>
    <w:rsid w:val="00674672"/>
    <w:rsid w:val="006956B7"/>
    <w:rsid w:val="00696D64"/>
    <w:rsid w:val="00697C2E"/>
    <w:rsid w:val="006A1713"/>
    <w:rsid w:val="006A7433"/>
    <w:rsid w:val="006C6D96"/>
    <w:rsid w:val="006D2DF6"/>
    <w:rsid w:val="006E2B02"/>
    <w:rsid w:val="00703F46"/>
    <w:rsid w:val="00716139"/>
    <w:rsid w:val="00717445"/>
    <w:rsid w:val="007236C8"/>
    <w:rsid w:val="00724B47"/>
    <w:rsid w:val="00742635"/>
    <w:rsid w:val="007539C8"/>
    <w:rsid w:val="00760966"/>
    <w:rsid w:val="007656A4"/>
    <w:rsid w:val="00766EC3"/>
    <w:rsid w:val="00786F00"/>
    <w:rsid w:val="00796E56"/>
    <w:rsid w:val="007B3F2A"/>
    <w:rsid w:val="007B400B"/>
    <w:rsid w:val="007E4FEE"/>
    <w:rsid w:val="007F00DF"/>
    <w:rsid w:val="007F42CB"/>
    <w:rsid w:val="00810895"/>
    <w:rsid w:val="00811CF9"/>
    <w:rsid w:val="008145A6"/>
    <w:rsid w:val="00824B0C"/>
    <w:rsid w:val="00835AB1"/>
    <w:rsid w:val="008525D7"/>
    <w:rsid w:val="00860F9C"/>
    <w:rsid w:val="00880B6F"/>
    <w:rsid w:val="00882A96"/>
    <w:rsid w:val="00884198"/>
    <w:rsid w:val="008866BE"/>
    <w:rsid w:val="00886732"/>
    <w:rsid w:val="00886910"/>
    <w:rsid w:val="008D1202"/>
    <w:rsid w:val="008D1308"/>
    <w:rsid w:val="008D77B1"/>
    <w:rsid w:val="008F13EC"/>
    <w:rsid w:val="008F1DB1"/>
    <w:rsid w:val="0090186C"/>
    <w:rsid w:val="009146DD"/>
    <w:rsid w:val="00920173"/>
    <w:rsid w:val="009246DA"/>
    <w:rsid w:val="00924E2B"/>
    <w:rsid w:val="00926282"/>
    <w:rsid w:val="00934371"/>
    <w:rsid w:val="00942DA3"/>
    <w:rsid w:val="00945A31"/>
    <w:rsid w:val="00953521"/>
    <w:rsid w:val="009736DB"/>
    <w:rsid w:val="00981A83"/>
    <w:rsid w:val="00984F7E"/>
    <w:rsid w:val="009856A2"/>
    <w:rsid w:val="009905EB"/>
    <w:rsid w:val="00993411"/>
    <w:rsid w:val="009C077E"/>
    <w:rsid w:val="009D47BE"/>
    <w:rsid w:val="009F156C"/>
    <w:rsid w:val="009F6173"/>
    <w:rsid w:val="00A479D7"/>
    <w:rsid w:val="00A517A5"/>
    <w:rsid w:val="00A55204"/>
    <w:rsid w:val="00A57C97"/>
    <w:rsid w:val="00A651AB"/>
    <w:rsid w:val="00A67536"/>
    <w:rsid w:val="00A81F11"/>
    <w:rsid w:val="00A87C4A"/>
    <w:rsid w:val="00AA088D"/>
    <w:rsid w:val="00AB12DA"/>
    <w:rsid w:val="00AB4AE2"/>
    <w:rsid w:val="00AB7065"/>
    <w:rsid w:val="00AB7EFC"/>
    <w:rsid w:val="00AC0AC6"/>
    <w:rsid w:val="00AC401E"/>
    <w:rsid w:val="00AC41B8"/>
    <w:rsid w:val="00AE2E91"/>
    <w:rsid w:val="00AE6947"/>
    <w:rsid w:val="00AF1696"/>
    <w:rsid w:val="00AF2B5F"/>
    <w:rsid w:val="00AF2F7C"/>
    <w:rsid w:val="00B01AA4"/>
    <w:rsid w:val="00B054B5"/>
    <w:rsid w:val="00B072BB"/>
    <w:rsid w:val="00B11D9E"/>
    <w:rsid w:val="00B133CA"/>
    <w:rsid w:val="00B22E2E"/>
    <w:rsid w:val="00B2653E"/>
    <w:rsid w:val="00B30170"/>
    <w:rsid w:val="00B3754F"/>
    <w:rsid w:val="00B4389C"/>
    <w:rsid w:val="00B55300"/>
    <w:rsid w:val="00B718AB"/>
    <w:rsid w:val="00B754F6"/>
    <w:rsid w:val="00B83EE3"/>
    <w:rsid w:val="00B91340"/>
    <w:rsid w:val="00BA59AF"/>
    <w:rsid w:val="00BC48E2"/>
    <w:rsid w:val="00BF3F9A"/>
    <w:rsid w:val="00C41E53"/>
    <w:rsid w:val="00C569DA"/>
    <w:rsid w:val="00C81666"/>
    <w:rsid w:val="00C86119"/>
    <w:rsid w:val="00C92A94"/>
    <w:rsid w:val="00CA2C62"/>
    <w:rsid w:val="00CC7299"/>
    <w:rsid w:val="00CD0C5D"/>
    <w:rsid w:val="00CE4415"/>
    <w:rsid w:val="00CE608E"/>
    <w:rsid w:val="00CF0D21"/>
    <w:rsid w:val="00CF54FB"/>
    <w:rsid w:val="00D139DF"/>
    <w:rsid w:val="00D26C2F"/>
    <w:rsid w:val="00D31632"/>
    <w:rsid w:val="00D33D35"/>
    <w:rsid w:val="00D45500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C60A6"/>
    <w:rsid w:val="00DC7080"/>
    <w:rsid w:val="00DD2455"/>
    <w:rsid w:val="00DD7E49"/>
    <w:rsid w:val="00DE4195"/>
    <w:rsid w:val="00DF4F92"/>
    <w:rsid w:val="00E16FD9"/>
    <w:rsid w:val="00E22E26"/>
    <w:rsid w:val="00E249E8"/>
    <w:rsid w:val="00E30724"/>
    <w:rsid w:val="00E324A8"/>
    <w:rsid w:val="00E343A6"/>
    <w:rsid w:val="00E42A05"/>
    <w:rsid w:val="00E4575B"/>
    <w:rsid w:val="00E46691"/>
    <w:rsid w:val="00E627FF"/>
    <w:rsid w:val="00E65381"/>
    <w:rsid w:val="00E737DA"/>
    <w:rsid w:val="00E8234D"/>
    <w:rsid w:val="00E846A1"/>
    <w:rsid w:val="00E8640D"/>
    <w:rsid w:val="00E95872"/>
    <w:rsid w:val="00EA00BF"/>
    <w:rsid w:val="00EA6676"/>
    <w:rsid w:val="00EB7AC2"/>
    <w:rsid w:val="00EC2118"/>
    <w:rsid w:val="00ED25BF"/>
    <w:rsid w:val="00ED3F29"/>
    <w:rsid w:val="00ED694D"/>
    <w:rsid w:val="00EE5AB3"/>
    <w:rsid w:val="00EF67C9"/>
    <w:rsid w:val="00F0049A"/>
    <w:rsid w:val="00F118C7"/>
    <w:rsid w:val="00F17789"/>
    <w:rsid w:val="00F20A53"/>
    <w:rsid w:val="00F236A2"/>
    <w:rsid w:val="00F37AF7"/>
    <w:rsid w:val="00F37B72"/>
    <w:rsid w:val="00F43081"/>
    <w:rsid w:val="00F439DD"/>
    <w:rsid w:val="00F52D49"/>
    <w:rsid w:val="00F63F08"/>
    <w:rsid w:val="00F64C83"/>
    <w:rsid w:val="00F65908"/>
    <w:rsid w:val="00F70B26"/>
    <w:rsid w:val="00F718CC"/>
    <w:rsid w:val="00F74372"/>
    <w:rsid w:val="00F92EAA"/>
    <w:rsid w:val="00F93ECA"/>
    <w:rsid w:val="00F97CB8"/>
    <w:rsid w:val="00FA3DE1"/>
    <w:rsid w:val="00FB1EE8"/>
    <w:rsid w:val="00FB375A"/>
    <w:rsid w:val="00FB519C"/>
    <w:rsid w:val="00FC45B3"/>
    <w:rsid w:val="00FD1D19"/>
    <w:rsid w:val="00FD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4356-B9BA-4BA6-AEAC-EA69226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subject/>
  <dc:creator>Admin</dc:creator>
  <cp:keywords/>
  <dc:description/>
  <cp:lastModifiedBy>Admin</cp:lastModifiedBy>
  <cp:revision>2</cp:revision>
  <cp:lastPrinted>2018-10-02T12:27:00Z</cp:lastPrinted>
  <dcterms:created xsi:type="dcterms:W3CDTF">2018-10-02T12:28:00Z</dcterms:created>
  <dcterms:modified xsi:type="dcterms:W3CDTF">2018-10-02T12:28:00Z</dcterms:modified>
</cp:coreProperties>
</file>